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86E" w:rsidRPr="00D6486E" w:rsidRDefault="002833F3" w:rsidP="00D6486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13BBC">
        <w:rPr>
          <w:rFonts w:ascii="Times New Roman" w:hAnsi="Times New Roman" w:cs="Times New Roman"/>
          <w:b/>
          <w:sz w:val="44"/>
          <w:szCs w:val="44"/>
        </w:rPr>
        <w:t>Структура студенческого самоуправления</w:t>
      </w:r>
      <w:r w:rsidR="00277D30">
        <w:rPr>
          <w:rFonts w:ascii="Times New Roman" w:hAnsi="Times New Roman" w:cs="Times New Roman"/>
          <w:b/>
          <w:sz w:val="44"/>
          <w:szCs w:val="44"/>
        </w:rPr>
        <w:t xml:space="preserve"> ИПТД</w:t>
      </w:r>
    </w:p>
    <w:p w:rsidR="002833F3" w:rsidRPr="00D6486E" w:rsidRDefault="00D14945" w:rsidP="00D6486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D14945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oundrect id="Скругленный прямоугольник 79" o:spid="_x0000_s1026" style="position:absolute;margin-left:713.85pt;margin-top:556.25pt;width:116.8pt;height:56.35pt;z-index:25176064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" fillcolor="#5b9bd5 [3204]" strokecolor="#1f4d78 [1604]" strokeweight="1pt">
            <v:stroke joinstyle="miter"/>
            <v:textbox>
              <w:txbxContent>
                <w:p w:rsidR="00CB47AC" w:rsidRPr="0052628F" w:rsidRDefault="00CB47AC" w:rsidP="00CB47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екламно-</w:t>
                  </w:r>
                  <w:r w:rsidR="008B179E">
                    <w:rPr>
                      <w:rFonts w:ascii="Times New Roman" w:hAnsi="Times New Roman" w:cs="Times New Roman"/>
                    </w:rPr>
                    <w:t>информационный центр</w:t>
                  </w:r>
                </w:p>
                <w:p w:rsidR="00CB47AC" w:rsidRDefault="00CB47AC" w:rsidP="00CB47AC">
                  <w:pPr>
                    <w:jc w:val="center"/>
                  </w:pPr>
                </w:p>
              </w:txbxContent>
            </v:textbox>
            <w10:wrap anchorx="margin"/>
          </v:roundrect>
        </w:pict>
      </w:r>
      <w:r w:rsidRPr="00D14945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oundrect id="Скругленный прямоугольник 94" o:spid="_x0000_s1027" style="position:absolute;margin-left:480.45pt;margin-top:670.9pt;width:156.85pt;height:28.25pt;z-index:2517749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" fillcolor="#5b9bd5 [3204]" strokecolor="#1f4d78 [1604]" strokeweight="1pt">
            <v:stroke joinstyle="miter"/>
            <v:textbox>
              <w:txbxContent>
                <w:p w:rsidR="000C60AE" w:rsidRPr="00FB778E" w:rsidRDefault="000C60AE" w:rsidP="000C60AE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28"/>
                    </w:rPr>
                  </w:pPr>
                  <w:proofErr w:type="spellStart"/>
                  <w:r w:rsidRPr="00FB778E">
                    <w:rPr>
                      <w:rFonts w:ascii="Times New Roman" w:hAnsi="Times New Roman" w:cs="Times New Roman"/>
                      <w:sz w:val="36"/>
                      <w:szCs w:val="28"/>
                    </w:rPr>
                    <w:t>Старостат</w:t>
                  </w:r>
                  <w:proofErr w:type="spellEnd"/>
                </w:p>
              </w:txbxContent>
            </v:textbox>
          </v:roundrect>
        </w:pict>
      </w:r>
      <w:r w:rsidRPr="00D14945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9" o:spid="_x0000_s1028" type="#_x0000_t202" style="position:absolute;margin-left:292.3pt;margin-top:323.35pt;width:168pt;height:1in;z-index:2517094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" filled="f" stroked="f" strokeweight=".5pt">
            <v:textbox>
              <w:txbxContent>
                <w:p w:rsidR="0053316D" w:rsidRPr="00E13BBC" w:rsidRDefault="0053316D" w:rsidP="0053316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редседатель с</w:t>
                  </w:r>
                  <w:r w:rsidRPr="00E13BB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туденческ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ого</w:t>
                  </w:r>
                  <w:r w:rsidRPr="00E13BB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совет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а</w:t>
                  </w:r>
                  <w:r w:rsidRPr="00E13BB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ФС</w:t>
                  </w:r>
                </w:p>
              </w:txbxContent>
            </v:textbox>
            <w10:wrap anchorx="margin"/>
          </v:shape>
        </w:pict>
      </w:r>
      <w:r w:rsidRPr="00D14945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oundrect id="Скругленный прямоугольник 98" o:spid="_x0000_s1029" style="position:absolute;margin-left:495.1pt;margin-top:767.85pt;width:133.25pt;height:27.85pt;z-index:251783168;visibility:visible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" fillcolor="#5b9bd5 [3204]" strokecolor="#1f4d78 [1604]" strokeweight="1pt">
            <v:stroke joinstyle="miter"/>
            <v:textbox>
              <w:txbxContent>
                <w:p w:rsidR="000C60AE" w:rsidRPr="00FB778E" w:rsidRDefault="000C60AE" w:rsidP="000C60A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77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уденчество</w:t>
                  </w:r>
                </w:p>
              </w:txbxContent>
            </v:textbox>
          </v:roundrect>
        </w:pict>
      </w:r>
      <w:r w:rsidRPr="00D14945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oundrect id="Скругленный прямоугольник 96" o:spid="_x0000_s1030" style="position:absolute;margin-left:460.3pt;margin-top:720.8pt;width:190.1pt;height:33.6pt;z-index:2517790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" fillcolor="#5b9bd5 [3204]" strokecolor="#1f4d78 [1604]" strokeweight="1pt">
            <v:stroke joinstyle="miter"/>
            <v:textbox>
              <w:txbxContent>
                <w:p w:rsidR="000C60AE" w:rsidRPr="00FB778E" w:rsidRDefault="000C60AE" w:rsidP="000C60A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77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тив студенческих групп</w:t>
                  </w:r>
                </w:p>
              </w:txbxContent>
            </v:textbox>
          </v:roundrect>
        </w:pict>
      </w:r>
      <w:r w:rsidRPr="00D14945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88" o:spid="_x0000_s1112" type="#_x0000_t13" style="position:absolute;margin-left:465.85pt;margin-top:617.45pt;width:47.9pt;height:10.25pt;rotation:90;z-index:25163671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" adj="19289" fillcolor="#5b9bd5 [3204]" strokecolor="#1f4d78 [1604]" strokeweight="1pt">
            <w10:wrap anchorx="margin"/>
          </v:shape>
        </w:pict>
      </w:r>
      <w:r w:rsidRPr="00D14945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Стрелка вправо 97" o:spid="_x0000_s1111" type="#_x0000_t13" style="position:absolute;margin-left:547.85pt;margin-top:750.6pt;width:22.35pt;height:11.65pt;rotation:-90;z-index:25178112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" adj="15970" fillcolor="#5b9bd5 [3204]" strokecolor="#1f4d78 [1604]" strokeweight="1pt">
            <w10:wrap anchorx="margin"/>
          </v:shape>
        </w:pict>
      </w:r>
      <w:r w:rsidRPr="00D14945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Стрелка вправо 95" o:spid="_x0000_s1110" type="#_x0000_t13" style="position:absolute;margin-left:548.05pt;margin-top:704.1pt;width:22.35pt;height:11.65pt;rotation:-90;z-index:25177702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" adj="15970" fillcolor="#5b9bd5 [3204]" strokecolor="#1f4d78 [1604]" strokeweight="1pt">
            <w10:wrap anchorx="margin"/>
          </v:shape>
        </w:pict>
      </w:r>
      <w:r w:rsidRPr="00D14945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Стрелка вправо 93" o:spid="_x0000_s1109" type="#_x0000_t13" style="position:absolute;margin-left:547.45pt;margin-top:654.15pt;width:22.35pt;height:11.65pt;rotation:-90;z-index:2517729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" adj="15970" fillcolor="#5b9bd5 [3204]" strokecolor="#1f4d78 [1604]" strokeweight="1pt">
            <w10:wrap anchorx="margin"/>
          </v:shape>
        </w:pict>
      </w:r>
      <w:r w:rsidRPr="00D14945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Стрелка вправо 92" o:spid="_x0000_s1108" type="#_x0000_t13" style="position:absolute;margin-left:1012.05pt;margin-top:610.3pt;width:58.55pt;height:11.65pt;rotation:90;z-index:25164081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" adj="19451" fillcolor="#5b9bd5 [3204]" strokecolor="#1f4d78 [1604]" strokeweight="1pt">
            <w10:wrap anchorx="margin"/>
          </v:shape>
        </w:pict>
      </w:r>
      <w:r w:rsidRPr="00D14945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Стрелка вправо 91" o:spid="_x0000_s1107" type="#_x0000_t13" style="position:absolute;margin-left:880.8pt;margin-top:614.1pt;width:54.1pt;height:11.65pt;rotation:90;z-index:251639789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" adj="19274" fillcolor="#5b9bd5 [3204]" strokecolor="#1f4d78 [1604]" strokeweight="1pt">
            <w10:wrap anchorx="margin"/>
          </v:shape>
        </w:pict>
      </w:r>
      <w:r w:rsidRPr="00D14945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Стрелка вправо 90" o:spid="_x0000_s1106" type="#_x0000_t13" style="position:absolute;margin-left:757pt;margin-top:626.05pt;width:29.85pt;height:11.65pt;rotation:90;z-index:2516387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" adj="17384" fillcolor="#5b9bd5 [3204]" strokecolor="#1f4d78 [1604]" strokeweight="1pt">
            <w10:wrap anchorx="margin"/>
          </v:shape>
        </w:pict>
      </w:r>
      <w:r w:rsidRPr="00D14945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Стрелка вправо 89" o:spid="_x0000_s1105" type="#_x0000_t13" style="position:absolute;margin-left:574.35pt;margin-top:581.4pt;width:119.5pt;height:11.65pt;rotation:-90;z-index:251637739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" adj="20547" fillcolor="#5b9bd5 [3204]" strokecolor="#1f4d78 [1604]" strokeweight="1pt">
            <w10:wrap anchorx="margin"/>
          </v:shape>
        </w:pict>
      </w:r>
      <w:r w:rsidRPr="00D14945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Стрелка вправо 87" o:spid="_x0000_s1104" type="#_x0000_t13" style="position:absolute;margin-left:332.7pt;margin-top:617.3pt;width:47.65pt;height:11.65pt;rotation:90;z-index:251635689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" adj="18960" fillcolor="#5b9bd5 [3204]" strokecolor="#1f4d78 [1604]" strokeweight="1pt">
            <w10:wrap anchorx="margin"/>
          </v:shape>
        </w:pict>
      </w:r>
      <w:r w:rsidRPr="00D14945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Стрелка вправо 85" o:spid="_x0000_s1103" type="#_x0000_t13" style="position:absolute;margin-left:51.5pt;margin-top:617.15pt;width:47.95pt;height:11.65pt;rotation:90;z-index:251633639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" adj="18976" fillcolor="#5b9bd5 [3204]" strokecolor="#1f4d78 [1604]" strokeweight="1pt">
            <w10:wrap anchorx="margin"/>
          </v:shape>
        </w:pict>
      </w:r>
      <w:r w:rsidRPr="00D14945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ect id="Прямоугольник 84" o:spid="_x0000_s1102" style="position:absolute;margin-left:73pt;margin-top:639.45pt;width:971.5pt;height:7.5pt;z-index:25177088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" fillcolor="#5b9bd5 [3204]" strokecolor="#1f4d78 [1604]" strokeweight="1pt">
            <w10:wrap anchorx="margin"/>
          </v:rect>
        </w:pict>
      </w:r>
      <w:r w:rsidRPr="00D14945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Стрелка вправо 86" o:spid="_x0000_s1101" type="#_x0000_t13" style="position:absolute;margin-left:196.35pt;margin-top:625.4pt;width:28.15pt;height:11.65pt;rotation:90;z-index:2516346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" adj="17130" fillcolor="#5b9bd5 [3204]" strokecolor="#1f4d78 [1604]" strokeweight="1pt">
            <w10:wrap anchorx="margin"/>
          </v:shape>
        </w:pict>
      </w:r>
      <w:r w:rsidRPr="00D14945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Стрелка вправо 54" o:spid="_x0000_s1100" type="#_x0000_t13" style="position:absolute;margin-left:757.95pt;margin-top:437.6pt;width:28.15pt;height:11.65pt;rotation:90;z-index:25164901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" adj="17130" fillcolor="#5b9bd5 [3204]" strokecolor="#1f4d78 [1604]" strokeweight="1pt">
            <w10:wrap anchorx="margin"/>
          </v:shape>
        </w:pict>
      </w:r>
      <w:r w:rsidRPr="00D14945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Стрелка вправо 55" o:spid="_x0000_s1099" type="#_x0000_t13" style="position:absolute;margin-left:620.05pt;margin-top:437.75pt;width:28.15pt;height:11.65pt;rotation:90;z-index:2516469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" adj="17130" fillcolor="#5b9bd5 [3204]" strokecolor="#1f4d78 [1604]" strokeweight="1pt">
            <w10:wrap anchorx="margin"/>
          </v:shape>
        </w:pict>
      </w:r>
      <w:r w:rsidRPr="00D14945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Стрелка вправо 57" o:spid="_x0000_s1098" type="#_x0000_t13" style="position:absolute;margin-left:340.4pt;margin-top:437.45pt;width:28.15pt;height:11.65pt;rotation:90;z-index:251643889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" adj="17130" fillcolor="#5b9bd5 [3204]" strokecolor="#1f4d78 [1604]" strokeweight="1pt">
            <w10:wrap anchorx="margin"/>
          </v:shape>
        </w:pict>
      </w:r>
      <w:r w:rsidRPr="00D14945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Стрелка вправо 73" o:spid="_x0000_s1097" type="#_x0000_t13" style="position:absolute;margin-left:474.65pt;margin-top:536.15pt;width:28.15pt;height:11.65pt;rotation:90;z-index:2517483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" adj="17130" fillcolor="#5b9bd5 [3204]" strokecolor="#1f4d78 [1604]" strokeweight="1pt">
            <w10:wrap anchorx="margin"/>
          </v:shape>
        </w:pict>
      </w:r>
      <w:r w:rsidRPr="00D14945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oundrect id="Скругленный прямоугольник 63" o:spid="_x0000_s1096" style="position:absolute;margin-left:429.65pt;margin-top:462.65pt;width:119.5pt;height:63.5pt;z-index:2517299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" fillcolor="#5b9bd5 [3204]" strokecolor="#1f4d78 [1604]" strokeweight="1pt">
            <v:stroke joinstyle="miter"/>
            <v:textbox>
              <w:txbxContent>
                <w:p w:rsidR="0041181F" w:rsidRPr="003300F6" w:rsidRDefault="0041181F" w:rsidP="0041181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00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итет по внешним связям</w:t>
                  </w:r>
                </w:p>
                <w:p w:rsidR="0041181F" w:rsidRDefault="0041181F" w:rsidP="0041181F">
                  <w:pPr>
                    <w:jc w:val="center"/>
                  </w:pPr>
                </w:p>
              </w:txbxContent>
            </v:textbox>
          </v:roundrect>
        </w:pict>
      </w:r>
      <w:r w:rsidRPr="00D14945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oundrect id="Скругленный прямоугольник 81" o:spid="_x0000_s1095" style="position:absolute;margin-left:298.3pt;margin-top:558.95pt;width:116.8pt;height:40.15pt;z-index:25176473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" fillcolor="#5b9bd5 [3204]" strokecolor="#1f4d78 [1604]" strokeweight="1pt">
            <v:stroke joinstyle="miter"/>
            <v:textbox>
              <w:txbxContent>
                <w:p w:rsidR="00CB47AC" w:rsidRPr="00E468A5" w:rsidRDefault="008B179E" w:rsidP="008B179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468A5">
                    <w:rPr>
                      <w:rFonts w:ascii="Times New Roman" w:hAnsi="Times New Roman" w:cs="Times New Roman"/>
                    </w:rPr>
                    <w:t>Пресс</w:t>
                  </w:r>
                  <w:r w:rsidR="00CB47AC" w:rsidRPr="00E468A5">
                    <w:rPr>
                      <w:rFonts w:ascii="Times New Roman" w:hAnsi="Times New Roman" w:cs="Times New Roman"/>
                    </w:rPr>
                    <w:t>-центр</w:t>
                  </w:r>
                </w:p>
                <w:p w:rsidR="008B179E" w:rsidRPr="00E468A5" w:rsidRDefault="008B179E" w:rsidP="008B179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468A5">
                    <w:rPr>
                      <w:rFonts w:ascii="Times New Roman" w:hAnsi="Times New Roman" w:cs="Times New Roman"/>
                    </w:rPr>
                    <w:t>Студенческое радио</w:t>
                  </w:r>
                </w:p>
                <w:p w:rsidR="008B179E" w:rsidRDefault="008B179E" w:rsidP="008B179E">
                  <w:pPr>
                    <w:spacing w:after="0"/>
                    <w:jc w:val="center"/>
                  </w:pPr>
                </w:p>
                <w:p w:rsidR="00CB47AC" w:rsidRDefault="00CB47AC" w:rsidP="00CB47AC"/>
              </w:txbxContent>
            </v:textbox>
            <w10:wrap anchorx="margin"/>
          </v:roundrect>
        </w:pict>
      </w:r>
      <w:r w:rsidRPr="00D14945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oundrect id="Скругленный прямоугольник 83" o:spid="_x0000_s1031" style="position:absolute;margin-left:17.75pt;margin-top:562.2pt;width:116.8pt;height:36.95pt;z-index:25176883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" fillcolor="#5b9bd5 [3204]" strokecolor="#1f4d78 [1604]" strokeweight="1pt">
            <v:stroke joinstyle="miter"/>
            <v:textbox>
              <w:txbxContent>
                <w:p w:rsidR="00CB47AC" w:rsidRPr="0052628F" w:rsidRDefault="00CB47AC" w:rsidP="00CB47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2628F">
                    <w:rPr>
                      <w:rFonts w:ascii="Times New Roman" w:hAnsi="Times New Roman" w:cs="Times New Roman"/>
                    </w:rPr>
                    <w:t>Центр досуговых акций</w:t>
                  </w:r>
                </w:p>
                <w:p w:rsidR="00CB47AC" w:rsidRDefault="00CB47AC" w:rsidP="00CB47AC">
                  <w:pPr>
                    <w:jc w:val="center"/>
                  </w:pPr>
                </w:p>
              </w:txbxContent>
            </v:textbox>
            <w10:wrap anchorx="margin"/>
          </v:roundrect>
        </w:pict>
      </w:r>
      <w:r w:rsidRPr="00D14945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Стрелка вправо 72" o:spid="_x0000_s1094" type="#_x0000_t13" style="position:absolute;margin-left:342.8pt;margin-top:533.9pt;width:28.15pt;height:11.65pt;rotation:90;z-index:2517463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" adj="17130" fillcolor="#5b9bd5 [3204]" strokecolor="#1f4d78 [1604]" strokeweight="1pt">
            <w10:wrap anchorx="margin"/>
          </v:shape>
        </w:pict>
      </w:r>
      <w:r w:rsidRPr="00D14945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oundrect id="Скругленный прямоугольник 62" o:spid="_x0000_s1032" style="position:absolute;margin-left:297.55pt;margin-top:461.1pt;width:115.45pt;height:62.5pt;z-index:2517278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" fillcolor="#5b9bd5 [3204]" strokecolor="#1f4d78 [1604]" strokeweight="1pt">
            <v:stroke joinstyle="miter"/>
            <v:textbox>
              <w:txbxContent>
                <w:p w:rsidR="0041181F" w:rsidRPr="003300F6" w:rsidRDefault="0041181F" w:rsidP="0041181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32"/>
                    </w:rPr>
                  </w:pPr>
                  <w:r w:rsidRPr="003300F6">
                    <w:rPr>
                      <w:rFonts w:ascii="Times New Roman" w:hAnsi="Times New Roman" w:cs="Times New Roman"/>
                      <w:sz w:val="28"/>
                      <w:szCs w:val="32"/>
                    </w:rPr>
                    <w:t>Информационный комитет</w:t>
                  </w:r>
                </w:p>
                <w:p w:rsidR="0041181F" w:rsidRDefault="0041181F" w:rsidP="0041181F">
                  <w:pPr>
                    <w:jc w:val="center"/>
                  </w:pPr>
                </w:p>
              </w:txbxContent>
            </v:textbox>
          </v:roundrect>
        </w:pict>
      </w:r>
      <w:r w:rsidRPr="00D14945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oundrect id="Скругленный прямоугольник 82" o:spid="_x0000_s1033" style="position:absolute;margin-left:151.65pt;margin-top:560.3pt;width:116.8pt;height:56.4pt;z-index:25176678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" fillcolor="#5b9bd5 [3204]" strokecolor="#1f4d78 [1604]" strokeweight="1pt">
            <v:stroke joinstyle="miter"/>
            <v:textbox>
              <w:txbxContent>
                <w:p w:rsidR="00CB47AC" w:rsidRPr="0052628F" w:rsidRDefault="00CB47AC" w:rsidP="00CB47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портивно-туристический центр</w:t>
                  </w:r>
                </w:p>
                <w:p w:rsidR="00CB47AC" w:rsidRDefault="00CB47AC" w:rsidP="00CB47AC">
                  <w:pPr>
                    <w:jc w:val="center"/>
                  </w:pPr>
                </w:p>
              </w:txbxContent>
            </v:textbox>
            <w10:wrap anchorx="margin"/>
          </v:roundrect>
        </w:pict>
      </w:r>
      <w:r w:rsidRPr="00D14945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Стрелка вправо 71" o:spid="_x0000_s1093" type="#_x0000_t13" style="position:absolute;margin-left:196.15pt;margin-top:534.15pt;width:28.15pt;height:11.65pt;rotation:90;z-index:25174425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" adj="17130" fillcolor="#5b9bd5 [3204]" strokecolor="#1f4d78 [1604]" strokeweight="1pt">
            <w10:wrap anchorx="margin"/>
          </v:shape>
        </w:pict>
      </w:r>
      <w:r w:rsidRPr="00D14945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oundrect id="Скругленный прямоугольник 61" o:spid="_x0000_s1034" style="position:absolute;margin-left:151.6pt;margin-top:461.95pt;width:118.15pt;height:62.5pt;z-index:2517258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" fillcolor="#5b9bd5 [3204]" strokecolor="#1f4d78 [1604]" strokeweight="1pt">
            <v:stroke joinstyle="miter"/>
            <v:textbox>
              <w:txbxContent>
                <w:p w:rsidR="0041181F" w:rsidRPr="003300F6" w:rsidRDefault="0041181F" w:rsidP="0041181F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3300F6">
                    <w:rPr>
                      <w:rFonts w:ascii="Times New Roman" w:hAnsi="Times New Roman" w:cs="Times New Roman"/>
                      <w:sz w:val="28"/>
                    </w:rPr>
                    <w:t>Комитет по спорту</w:t>
                  </w:r>
                </w:p>
                <w:p w:rsidR="0041181F" w:rsidRDefault="0041181F" w:rsidP="0041181F">
                  <w:pPr>
                    <w:jc w:val="center"/>
                  </w:pPr>
                </w:p>
              </w:txbxContent>
            </v:textbox>
          </v:roundrect>
        </w:pict>
      </w:r>
      <w:r w:rsidRPr="00D14945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Стрелка вправо 58" o:spid="_x0000_s1092" type="#_x0000_t13" style="position:absolute;margin-left:196.55pt;margin-top:436.5pt;width:28.15pt;height:11.7pt;rotation:90;z-index:25164491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" adj="17121" fillcolor="#5b9bd5 [3204]" strokecolor="#1f4d78 [1604]" strokeweight="1pt">
            <w10:wrap anchorx="margin"/>
          </v:shape>
        </w:pict>
      </w:r>
      <w:r w:rsidRPr="00D14945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Стрелка вправо 70" o:spid="_x0000_s1091" type="#_x0000_t13" style="position:absolute;margin-left:61.45pt;margin-top:537.65pt;width:28.15pt;height:11.65pt;rotation:90;z-index:2517422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" adj="17130" fillcolor="#5b9bd5 [3204]" strokecolor="#1f4d78 [1604]" strokeweight="1pt">
            <w10:wrap anchorx="margin"/>
          </v:shape>
        </w:pict>
      </w:r>
      <w:r w:rsidRPr="00D14945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oundrect id="Скругленный прямоугольник 60" o:spid="_x0000_s1035" style="position:absolute;margin-left:17.95pt;margin-top:462.45pt;width:116.8pt;height:65.15pt;z-index:2517237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" fillcolor="#5b9bd5 [3204]" strokecolor="#1f4d78 [1604]" strokeweight="1pt">
            <v:stroke joinstyle="miter"/>
            <v:textbox>
              <w:txbxContent>
                <w:p w:rsidR="0041181F" w:rsidRPr="003300F6" w:rsidRDefault="0041181F" w:rsidP="0041181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3300F6">
                    <w:rPr>
                      <w:rFonts w:ascii="Times New Roman" w:hAnsi="Times New Roman" w:cs="Times New Roman"/>
                      <w:sz w:val="28"/>
                      <w:szCs w:val="32"/>
                    </w:rPr>
                    <w:t>Культмассовый комитет</w:t>
                  </w:r>
                </w:p>
                <w:p w:rsidR="0041181F" w:rsidRDefault="0041181F" w:rsidP="0041181F">
                  <w:pPr>
                    <w:jc w:val="center"/>
                  </w:pPr>
                </w:p>
              </w:txbxContent>
            </v:textbox>
          </v:roundrect>
        </w:pict>
      </w:r>
      <w:r w:rsidRPr="00D14945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oundrect id="Скругленный прямоугольник 80" o:spid="_x0000_s1036" style="position:absolute;margin-left:429.6pt;margin-top:558.95pt;width:116.8pt;height:38.8pt;z-index:25176268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" fillcolor="#5b9bd5 [3204]" strokecolor="#1f4d78 [1604]" strokeweight="1pt">
            <v:stroke joinstyle="miter"/>
            <v:textbox>
              <w:txbxContent>
                <w:p w:rsidR="00CB47AC" w:rsidRPr="0052628F" w:rsidRDefault="00CB47AC" w:rsidP="00CB47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2628F">
                    <w:rPr>
                      <w:rFonts w:ascii="Times New Roman" w:hAnsi="Times New Roman" w:cs="Times New Roman"/>
                    </w:rPr>
                    <w:t>Дискуссионный клуб</w:t>
                  </w:r>
                </w:p>
                <w:p w:rsidR="00CB47AC" w:rsidRDefault="00CB47AC" w:rsidP="00CB47AC">
                  <w:pPr>
                    <w:jc w:val="center"/>
                  </w:pPr>
                </w:p>
              </w:txbxContent>
            </v:textbox>
            <w10:wrap anchorx="margin"/>
          </v:roundrect>
        </w:pict>
      </w:r>
      <w:r w:rsidRPr="00D14945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Стрелка вправо 56" o:spid="_x0000_s1090" type="#_x0000_t13" style="position:absolute;margin-left:474.65pt;margin-top:436.5pt;width:28.15pt;height:11.7pt;rotation:90;z-index:2516428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" adj="17121" fillcolor="#5b9bd5 [3204]" strokecolor="#1f4d78 [1604]" strokeweight="1pt">
            <w10:wrap anchorx="margin"/>
          </v:shape>
        </w:pict>
      </w:r>
      <w:r w:rsidRPr="00D14945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oundrect id="Скругленный прямоугольник 64" o:spid="_x0000_s1039" style="position:absolute;margin-left:574.85pt;margin-top:459.5pt;width:119.5pt;height:66.55pt;z-index:2517319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" fillcolor="#5b9bd5 [3204]" strokecolor="#1f4d78 [1604]" strokeweight="1pt">
            <v:stroke joinstyle="miter"/>
            <v:textbox>
              <w:txbxContent>
                <w:p w:rsidR="0041181F" w:rsidRPr="003300F6" w:rsidRDefault="0041181F" w:rsidP="0041181F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3300F6">
                    <w:rPr>
                      <w:rFonts w:ascii="Times New Roman" w:hAnsi="Times New Roman" w:cs="Times New Roman"/>
                      <w:sz w:val="28"/>
                    </w:rPr>
                    <w:t>Комитет патриотической работы</w:t>
                  </w:r>
                </w:p>
                <w:p w:rsidR="0041181F" w:rsidRDefault="0041181F" w:rsidP="0041181F">
                  <w:pPr>
                    <w:jc w:val="center"/>
                  </w:pPr>
                </w:p>
              </w:txbxContent>
            </v:textbox>
          </v:roundrect>
        </w:pict>
      </w:r>
      <w:r w:rsidRPr="00D14945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Стрелка вправо 74" o:spid="_x0000_s1089" type="#_x0000_t13" style="position:absolute;margin-left:758.05pt;margin-top:534.4pt;width:28.15pt;height:11.65pt;rotation:90;z-index:2517504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" adj="17130" fillcolor="#5b9bd5 [3204]" strokecolor="#1f4d78 [1604]" strokeweight="1pt">
            <w10:wrap anchorx="margin"/>
          </v:shape>
        </w:pict>
      </w:r>
      <w:r w:rsidRPr="00D14945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oundrect id="Скругленный прямоугольник 65" o:spid="_x0000_s1088" style="position:absolute;margin-left:711.55pt;margin-top:459.3pt;width:121pt;height:65.2pt;z-index:2517340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" fillcolor="#5b9bd5 [3204]" strokecolor="#1f4d78 [1604]" strokeweight="1pt">
            <v:stroke joinstyle="miter"/>
            <v:textbox>
              <w:txbxContent>
                <w:p w:rsidR="0041181F" w:rsidRPr="003300F6" w:rsidRDefault="0041181F" w:rsidP="0041181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 w:rsidRPr="003300F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мите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рьерного роста и труда</w:t>
                  </w:r>
                </w:p>
                <w:p w:rsidR="0041181F" w:rsidRDefault="0041181F" w:rsidP="0041181F">
                  <w:pPr>
                    <w:jc w:val="center"/>
                  </w:pPr>
                </w:p>
              </w:txbxContent>
            </v:textbox>
          </v:roundrect>
        </w:pict>
      </w:r>
      <w:r w:rsidRPr="00D14945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oundrect id="Скругленный прямоугольник 78" o:spid="_x0000_s1040" style="position:absolute;margin-left:849.7pt;margin-top:536.4pt;width:116.8pt;height:56.4pt;z-index:2517585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" fillcolor="#5b9bd5 [3204]" strokecolor="#1f4d78 [1604]" strokeweight="1pt">
            <v:stroke joinstyle="miter"/>
            <v:textbox>
              <w:txbxContent>
                <w:p w:rsidR="00CB47AC" w:rsidRDefault="00CB47AC" w:rsidP="00CB47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циально- благотворительный центр</w:t>
                  </w:r>
                </w:p>
                <w:p w:rsidR="00CB47AC" w:rsidRDefault="00CB47AC" w:rsidP="00CB47AC">
                  <w:pPr>
                    <w:jc w:val="center"/>
                  </w:pPr>
                </w:p>
              </w:txbxContent>
            </v:textbox>
          </v:roundrect>
        </w:pict>
      </w:r>
      <w:r w:rsidRPr="00D14945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Стрелка вправо 75" o:spid="_x0000_s1087" type="#_x0000_t13" style="position:absolute;margin-left:893.7pt;margin-top:513.35pt;width:28.15pt;height:11.65pt;rotation:90;z-index:25175244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" adj="17130" fillcolor="#5b9bd5 [3204]" strokecolor="#1f4d78 [1604]" strokeweight="1pt">
            <w10:wrap anchorx="margin"/>
          </v:shape>
        </w:pict>
      </w:r>
      <w:r w:rsidRPr="00D14945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oundrect id="Скругленный прямоугольник 66" o:spid="_x0000_s1041" style="position:absolute;margin-left:851.25pt;margin-top:460.25pt;width:112.75pt;height:43pt;z-index:2517360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" fillcolor="#5b9bd5 [3204]" strokecolor="#1f4d78 [1604]" strokeweight="1pt">
            <v:stroke joinstyle="miter"/>
            <v:textbox>
              <w:txbxContent>
                <w:p w:rsidR="0041181F" w:rsidRPr="008B179E" w:rsidRDefault="0041181F" w:rsidP="008B179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лонтерский отряд</w:t>
                  </w:r>
                </w:p>
              </w:txbxContent>
            </v:textbox>
          </v:roundrect>
        </w:pict>
      </w:r>
      <w:r w:rsidRPr="00D14945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Стрелка вправо 53" o:spid="_x0000_s1086" type="#_x0000_t13" style="position:absolute;margin-left:893.45pt;margin-top:436.5pt;width:28.15pt;height:11.65pt;rotation:90;z-index:251650039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" adj="17130" fillcolor="#5b9bd5 [3204]" strokecolor="#1f4d78 [1604]" strokeweight="1pt">
            <w10:wrap anchorx="margin"/>
          </v:shape>
        </w:pict>
      </w:r>
      <w:r w:rsidRPr="00D14945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oundrect id="Скругленный прямоугольник 77" o:spid="_x0000_s1042" style="position:absolute;margin-left:982.7pt;margin-top:563.6pt;width:116.8pt;height:23.85pt;z-index:2517565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" fillcolor="#5b9bd5 [3204]" strokecolor="#1f4d78 [1604]" strokeweight="1pt">
            <v:stroke joinstyle="miter"/>
            <v:textbox>
              <w:txbxContent>
                <w:p w:rsidR="00CB47AC" w:rsidRDefault="00CB47AC" w:rsidP="00CB47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Школа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КВНщика</w:t>
                  </w:r>
                  <w:proofErr w:type="spellEnd"/>
                </w:p>
                <w:p w:rsidR="00CB47AC" w:rsidRDefault="00CB47AC" w:rsidP="00CB47AC">
                  <w:pPr>
                    <w:jc w:val="center"/>
                  </w:pPr>
                </w:p>
              </w:txbxContent>
            </v:textbox>
          </v:roundrect>
        </w:pict>
      </w:r>
      <w:r w:rsidRPr="00D14945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Стрелка вправо 76" o:spid="_x0000_s1085" type="#_x0000_t13" style="position:absolute;margin-left:1026.65pt;margin-top:539pt;width:28.15pt;height:11.65pt;rotation:90;z-index:25175449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" adj="17130" fillcolor="#5b9bd5 [3204]" strokecolor="#1f4d78 [1604]" strokeweight="1pt">
            <w10:wrap anchorx="margin"/>
          </v:shape>
        </w:pict>
      </w:r>
      <w:r w:rsidRPr="00D14945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oundrect id="Скругленный прямоугольник 69" o:spid="_x0000_s1043" style="position:absolute;margin-left:982.95pt;margin-top:460.55pt;width:116.85pt;height:69.3pt;z-index:25174016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" fillcolor="#5b9bd5 [3204]" strokecolor="#1f4d78 [1604]" strokeweight="1pt">
            <v:stroke joinstyle="miter"/>
            <v:textbox>
              <w:txbxContent>
                <w:p w:rsidR="0041181F" w:rsidRPr="003300F6" w:rsidRDefault="0041181F" w:rsidP="0041181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нтр КВНовского движения</w:t>
                  </w:r>
                </w:p>
                <w:p w:rsidR="0041181F" w:rsidRDefault="0041181F" w:rsidP="0041181F">
                  <w:pPr>
                    <w:jc w:val="center"/>
                  </w:pPr>
                </w:p>
              </w:txbxContent>
            </v:textbox>
            <w10:wrap anchorx="margin"/>
          </v:roundrect>
        </w:pict>
      </w:r>
      <w:r w:rsidRPr="00D14945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Стрелка вправо 59" o:spid="_x0000_s1084" type="#_x0000_t13" style="position:absolute;margin-left:61.15pt;margin-top:437.7pt;width:28.15pt;height:11.65pt;rotation:90;z-index:251645939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" adj="17130" fillcolor="#5b9bd5 [3204]" strokecolor="#1f4d78 [1604]" strokeweight="1pt">
            <w10:wrap anchorx="margin"/>
          </v:shape>
        </w:pict>
      </w:r>
      <w:r w:rsidRPr="00D14945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Стрелка вправо 48" o:spid="_x0000_s1083" type="#_x0000_t13" style="position:absolute;margin-left:0;margin-top:315.7pt;width:223.8pt;height:11.65pt;rotation:90;z-index:251641839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" adj="21038" fillcolor="#5b9bd5 [3204]" strokecolor="#1f4d78 [1604]" strokeweight="1pt">
            <w10:wrap anchorx="margin"/>
          </v:shape>
        </w:pict>
      </w:r>
      <w:r w:rsidRPr="00D14945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Стрелка вправо 52" o:spid="_x0000_s1082" type="#_x0000_t13" style="position:absolute;margin-left:1026.95pt;margin-top:436.45pt;width:28.15pt;height:11.7pt;rotation:90;z-index:2516510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" adj="17121" fillcolor="#5b9bd5 [3204]" strokecolor="#1f4d78 [1604]" strokeweight="1pt">
            <w10:wrap anchorx="margin"/>
          </v:shape>
        </w:pict>
      </w:r>
      <w:r w:rsidRPr="00D14945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ect id="Прямоугольник 37" o:spid="_x0000_s1081" style="position:absolute;margin-left:72.5pt;margin-top:428.2pt;width:971.5pt;height:7.5pt;z-index:2517166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" fillcolor="#5b9bd5 [3204]" strokecolor="#1f4d78 [1604]" strokeweight="1pt">
            <w10:wrap anchorx="margin"/>
          </v:rect>
        </w:pict>
      </w:r>
      <w:r w:rsidRPr="00D14945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oundrect id="Скругленный прямоугольник 46" o:spid="_x0000_s1080" style="position:absolute;margin-left:969.05pt;margin-top:307.6pt;width:137.8pt;height:58pt;z-index:251652089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" fillcolor="#5b9bd5 [3204]" strokecolor="#1f4d78 [1604]" strokeweight="1pt">
            <v:stroke joinstyle="miter"/>
          </v:roundrect>
        </w:pict>
      </w:r>
      <w:r w:rsidRPr="00D14945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Надпись 41" o:spid="_x0000_s1044" type="#_x0000_t202" style="position:absolute;margin-left:958.45pt;margin-top:300.75pt;width:159pt;height:63.35pt;z-index:2517135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" filled="f" stroked="f" strokeweight=".5pt">
            <v:textbox>
              <w:txbxContent>
                <w:p w:rsidR="0053316D" w:rsidRPr="00E13BBC" w:rsidRDefault="0053316D" w:rsidP="0053316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редседатель с</w:t>
                  </w:r>
                  <w:r w:rsidRPr="00E13BB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туденческ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ого</w:t>
                  </w:r>
                  <w:r w:rsidRPr="00E13BB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совет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а</w:t>
                  </w:r>
                  <w:r w:rsidRPr="00E13BB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общежития</w:t>
                  </w:r>
                </w:p>
              </w:txbxContent>
            </v:textbox>
            <w10:wrap anchorx="margin"/>
          </v:shape>
        </w:pict>
      </w:r>
      <w:r w:rsidRPr="00D14945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oundrect id="Скругленный прямоугольник 45" o:spid="_x0000_s1079" style="position:absolute;margin-left:690.85pt;margin-top:329.4pt;width:121.5pt;height:57.35pt;z-index:25165311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" fillcolor="#5b9bd5 [3204]" strokecolor="#1f4d78 [1604]" strokeweight="1pt">
            <v:stroke joinstyle="miter"/>
          </v:roundrect>
        </w:pict>
      </w:r>
      <w:r w:rsidRPr="00D14945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Надпись 40" o:spid="_x0000_s1045" type="#_x0000_t202" style="position:absolute;margin-left:692.45pt;margin-top:323.55pt;width:118.9pt;height:66.15pt;z-index:2517114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" filled="f" stroked="f" strokeweight=".5pt">
            <v:textbox>
              <w:txbxContent>
                <w:p w:rsidR="0053316D" w:rsidRPr="00E13BBC" w:rsidRDefault="0053316D" w:rsidP="0053316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редседатель с</w:t>
                  </w:r>
                  <w:r w:rsidRPr="00E13BB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туденческ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ого</w:t>
                  </w:r>
                  <w:r w:rsidRPr="00E13BB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совет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а</w:t>
                  </w:r>
                  <w:r w:rsidRPr="00E13BB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ФТД</w:t>
                  </w:r>
                </w:p>
              </w:txbxContent>
            </v:textbox>
            <w10:wrap anchorx="margin"/>
          </v:shape>
        </w:pict>
      </w:r>
      <w:r w:rsidRPr="00D14945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oundrect id="Скругленный прямоугольник 44" o:spid="_x0000_s1078" style="position:absolute;margin-left:315.2pt;margin-top:329.4pt;width:113.4pt;height:56.35pt;z-index:251654139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" fillcolor="#5b9bd5 [3204]" strokecolor="#1f4d78 [1604]" strokeweight="1pt">
            <v:stroke joinstyle="miter"/>
          </v:roundrect>
        </w:pict>
      </w:r>
      <w:r w:rsidRPr="00D14945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oundrect id="Скругленный прямоугольник 43" o:spid="_x0000_s1077" style="position:absolute;margin-left:21pt;margin-top:349.2pt;width:116.55pt;height:54.75pt;z-index:25165516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" fillcolor="#5b9bd5 [3204]" strokecolor="#1f4d78 [1604]" strokeweight="1pt">
            <v:stroke joinstyle="miter"/>
          </v:roundrect>
        </w:pict>
      </w:r>
      <w:r w:rsidRPr="00D14945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Надпись 38" o:spid="_x0000_s1047" type="#_x0000_t202" style="position:absolute;margin-left:0;margin-top:343.45pt;width:159.05pt;height:63.35pt;z-index:251707392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" filled="f" stroked="f" strokeweight=".5pt">
            <v:textbox>
              <w:txbxContent>
                <w:p w:rsidR="0053316D" w:rsidRPr="00E13BBC" w:rsidRDefault="0053316D" w:rsidP="0053316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редседатель с</w:t>
                  </w:r>
                  <w:r w:rsidRPr="00E13BB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туденческ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ого</w:t>
                  </w:r>
                  <w:r w:rsidRPr="00E13BB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совет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а</w:t>
                  </w:r>
                  <w:r w:rsidRPr="00E13BB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ТФ</w:t>
                  </w:r>
                </w:p>
              </w:txbxContent>
            </v:textbox>
            <w10:wrap anchorx="margin"/>
          </v:shape>
        </w:pict>
      </w:r>
      <w:r w:rsidRPr="00D14945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Стрелка вправо 36" o:spid="_x0000_s1076" type="#_x0000_t13" style="position:absolute;margin-left:1023.7pt;margin-top:284.7pt;width:28.15pt;height:11.65pt;rotation:90;z-index:25170329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" adj="17130" fillcolor="#5b9bd5 [3204]" strokecolor="#1f4d78 [1604]" strokeweight="1pt">
            <w10:wrap anchorx="margin"/>
          </v:shape>
        </w:pict>
      </w:r>
      <w:r w:rsidRPr="00D14945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Стрелка вправо 23" o:spid="_x0000_s1075" type="#_x0000_t13" style="position:absolute;margin-left:1023.65pt;margin-top:217.15pt;width:28.15pt;height:11.65pt;rotation:90;z-index:2516879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" adj="17130" fillcolor="#5b9bd5 [3204]" strokecolor="#1f4d78 [1604]" strokeweight="1pt">
            <w10:wrap anchorx="margin"/>
          </v:shape>
        </w:pict>
      </w:r>
      <w:r w:rsidRPr="00D14945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Стрелка вправо 35" o:spid="_x0000_s1074" type="#_x0000_t13" style="position:absolute;margin-left:737.4pt;margin-top:305.75pt;width:28.15pt;height:11.65pt;rotation:90;z-index:25170124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" adj="17130" fillcolor="#5b9bd5 [3204]" strokecolor="#1f4d78 [1604]" strokeweight="1pt">
            <w10:wrap anchorx="margin"/>
          </v:shape>
        </w:pict>
      </w:r>
      <w:r w:rsidRPr="00D14945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Стрелка вправо 34" o:spid="_x0000_s1073" type="#_x0000_t13" style="position:absolute;margin-left:357.5pt;margin-top:306.55pt;width:28.15pt;height:11.65pt;rotation:90;z-index:2516992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" adj="17130" fillcolor="#5b9bd5 [3204]" strokecolor="#1f4d78 [1604]" strokeweight="1pt">
            <w10:wrap anchorx="margin"/>
          </v:shape>
        </w:pict>
      </w:r>
      <w:r w:rsidRPr="00D14945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oundrect id="Скругленный прямоугольник 32" o:spid="_x0000_s1072" style="position:absolute;margin-left:964.1pt;margin-top:239.65pt;width:147.95pt;height:35.6pt;z-index:251656189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" fillcolor="#5b9bd5 [3204]" strokecolor="#1f4d78 [1604]" strokeweight="1pt">
            <v:stroke joinstyle="miter"/>
          </v:roundrect>
        </w:pict>
      </w:r>
      <w:r w:rsidRPr="00D14945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Надпись 19" o:spid="_x0000_s1048" type="#_x0000_t202" style="position:absolute;margin-left:231.3pt;margin-top:233.45pt;width:161.25pt;height:45.75pt;z-index:25168281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" filled="f" stroked="f" strokeweight=".5pt">
            <v:textbox>
              <w:txbxContent>
                <w:p w:rsidR="0073123E" w:rsidRPr="00E13BBC" w:rsidRDefault="0073123E" w:rsidP="0073123E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E13BB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Студенческий совет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общежития</w:t>
                  </w:r>
                </w:p>
              </w:txbxContent>
            </v:textbox>
            <w10:wrap anchorx="margin"/>
          </v:shape>
        </w:pict>
      </w:r>
      <w:r w:rsidRPr="00D14945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oundrect id="Скругленный прямоугольник 33" o:spid="_x0000_s1071" style="position:absolute;margin-left:669.25pt;margin-top:239.9pt;width:164.3pt;height:56.2pt;z-index:25165721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" fillcolor="#5b9bd5 [3204]" strokecolor="#1f4d78 [1604]" strokeweight="1pt">
            <v:stroke joinstyle="miter"/>
          </v:roundrect>
        </w:pict>
      </w:r>
      <w:r w:rsidRPr="00D14945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Надпись 18" o:spid="_x0000_s1049" type="#_x0000_t202" style="position:absolute;margin-left:659.45pt;margin-top:233.6pt;width:183.75pt;height:63.8pt;z-index:2516807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" filled="f" stroked="f" strokeweight=".5pt">
            <v:textbox>
              <w:txbxContent>
                <w:p w:rsidR="0073123E" w:rsidRPr="00E13BBC" w:rsidRDefault="0073123E" w:rsidP="0073123E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E13BB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туденческий совет факультета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технологии и дизайна</w:t>
                  </w:r>
                </w:p>
              </w:txbxContent>
            </v:textbox>
            <w10:wrap anchorx="margin"/>
          </v:shape>
        </w:pict>
      </w:r>
      <w:r w:rsidRPr="00D14945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Надпись 17" o:spid="_x0000_s1050" type="#_x0000_t202" style="position:absolute;margin-left:292.15pt;margin-top:233.35pt;width:159.75pt;height:71.25pt;z-index:2516787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" filled="f" stroked="f" strokeweight=".5pt">
            <v:textbox>
              <w:txbxContent>
                <w:p w:rsidR="00E13BBC" w:rsidRPr="00E13BBC" w:rsidRDefault="00E13BBC" w:rsidP="00E13BBC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E13BB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туденческий совет факультета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сервиса</w:t>
                  </w:r>
                </w:p>
              </w:txbxContent>
            </v:textbox>
            <w10:wrap anchorx="margin"/>
          </v:shape>
        </w:pict>
      </w:r>
      <w:r w:rsidRPr="00D14945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oundrect id="Скругленный прямоугольник 31" o:spid="_x0000_s1070" style="position:absolute;margin-left:307.25pt;margin-top:239.45pt;width:128.5pt;height:57.25pt;z-index:251658239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" fillcolor="#5b9bd5 [3204]" strokecolor="#1f4d78 [1604]" strokeweight="1pt">
            <v:stroke joinstyle="miter"/>
          </v:roundrect>
        </w:pict>
      </w:r>
      <w:r w:rsidRPr="00D14945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Стрелка вправо 30" o:spid="_x0000_s1069" type="#_x0000_t13" style="position:absolute;margin-left:64.9pt;margin-top:327.25pt;width:28.15pt;height:11.65pt;rotation:90;z-index:2516971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" adj="17130" fillcolor="#5b9bd5 [3204]" strokecolor="#1f4d78 [1604]" strokeweight="1pt">
            <w10:wrap anchorx="margin"/>
          </v:shape>
        </w:pict>
      </w:r>
      <w:r w:rsidRPr="00D14945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Стрелка вправо 25" o:spid="_x0000_s1068" type="#_x0000_t13" style="position:absolute;margin-left:64.85pt;margin-top:217.05pt;width:28.15pt;height:11.65pt;rotation:90;z-index:25169203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" adj="17130" fillcolor="#5b9bd5 [3204]" strokecolor="#1f4d78 [1604]" strokeweight="1pt">
            <w10:wrap anchorx="margin"/>
          </v:shape>
        </w:pict>
      </w:r>
      <w:r w:rsidRPr="00D14945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Надпись 16" o:spid="_x0000_s1051" type="#_x0000_t202" style="position:absolute;margin-left:0;margin-top:233.05pt;width:159.05pt;height:86.1pt;z-index:251676672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" filled="f" stroked="f" strokeweight=".5pt">
            <v:textbox>
              <w:txbxContent>
                <w:p w:rsidR="00E13BBC" w:rsidRPr="00E13BBC" w:rsidRDefault="00E13BBC" w:rsidP="00E13BBC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E13BB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туденческий совет технологического факультета</w:t>
                  </w:r>
                </w:p>
              </w:txbxContent>
            </v:textbox>
            <w10:wrap anchorx="margin"/>
          </v:shape>
        </w:pict>
      </w:r>
      <w:r w:rsidRPr="00D14945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oundrect id="Скругленный прямоугольник 27" o:spid="_x0000_s1067" style="position:absolute;margin-left:10.95pt;margin-top:239.25pt;width:136.45pt;height:78.25pt;z-index:-2516213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" fillcolor="#5b9bd5 [3204]" strokecolor="#1f4d78 [1604]" strokeweight="1pt">
            <v:stroke joinstyle="miter"/>
          </v:roundrect>
        </w:pict>
      </w:r>
      <w:r w:rsidRPr="00D14945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Стрелка вправо 24" o:spid="_x0000_s1066" type="#_x0000_t13" style="position:absolute;margin-left:737.55pt;margin-top:217.2pt;width:28.15pt;height:11.65pt;rotation:90;z-index:25168998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" adj="17130" fillcolor="#5b9bd5 [3204]" strokecolor="#1f4d78 [1604]" strokeweight="1pt">
            <w10:wrap anchorx="margin"/>
          </v:shape>
        </w:pict>
      </w:r>
      <w:r w:rsidRPr="00D14945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Стрелка вправо 26" o:spid="_x0000_s1065" type="#_x0000_t13" style="position:absolute;margin-left:357.5pt;margin-top:216.95pt;width:28.15pt;height:11.65pt;rotation:90;z-index:25169408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" adj="17130" fillcolor="#5b9bd5 [3204]" strokecolor="#1f4d78 [1604]" strokeweight="1pt">
            <w10:wrap anchorx="margin"/>
          </v:shape>
        </w:pict>
      </w:r>
      <w:r w:rsidRPr="00D14945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ect id="Прямоугольник 22" o:spid="_x0000_s1064" style="position:absolute;margin-left:76.25pt;margin-top:208.55pt;width:964.5pt;height:7.5pt;z-index:2516858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" fillcolor="#5b9bd5 [3204]" strokecolor="#1f4d78 [1604]" strokeweight="1pt">
            <w10:wrap anchorx="margin"/>
          </v:rect>
        </w:pict>
      </w:r>
      <w:r w:rsidRPr="00D14945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Стрелка вправо 21" o:spid="_x0000_s1063" type="#_x0000_t13" style="position:absolute;margin-left:0;margin-top:195.7pt;width:28.15pt;height:11.7pt;rotation:90;z-index:251684864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" adj="17121" fillcolor="#5b9bd5 [3204]" strokecolor="#1f4d78 [1604]" strokeweight="1pt">
            <w10:wrap anchorx="margin"/>
          </v:shape>
        </w:pict>
      </w:r>
      <w:r w:rsidRPr="00D14945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Надпись 13" o:spid="_x0000_s1052" type="#_x0000_t202" style="position:absolute;margin-left:396.5pt;margin-top:160.45pt;width:325.5pt;height:27.9pt;z-index:2516715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" filled="f" stroked="f" strokeweight=".5pt">
            <v:textbox>
              <w:txbxContent>
                <w:p w:rsidR="00E13BBC" w:rsidRPr="00E13BBC" w:rsidRDefault="00E13BBC" w:rsidP="00E13BBC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6"/>
                    </w:rPr>
                  </w:pPr>
                  <w:r w:rsidRPr="00E13BBC">
                    <w:rPr>
                      <w:rFonts w:ascii="Times New Roman" w:hAnsi="Times New Roman" w:cs="Times New Roman"/>
                      <w:b/>
                      <w:sz w:val="32"/>
                      <w:szCs w:val="36"/>
                    </w:rPr>
                    <w:t>Председатель студенческого совета ИПТД</w:t>
                  </w:r>
                </w:p>
              </w:txbxContent>
            </v:textbox>
            <w10:wrap anchorx="margin"/>
          </v:shape>
        </w:pict>
      </w:r>
      <w:r w:rsidRPr="00D14945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oundrect id="Скругленный прямоугольник 7" o:spid="_x0000_s1062" style="position:absolute;margin-left:0;margin-top:164.95pt;width:324pt;height:19.5pt;z-index:251664384;visibility:visible;mso-position-horizontal:center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" fillcolor="#5b9bd5 [3204]" strokecolor="#1f4d78 [1604]" strokeweight="1pt">
            <v:stroke joinstyle="miter"/>
            <w10:wrap anchorx="margin"/>
          </v:roundrect>
        </w:pict>
      </w:r>
      <w:r w:rsidRPr="00D14945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Стрелка вправо 15" o:spid="_x0000_s1061" type="#_x0000_t13" style="position:absolute;margin-left:0;margin-top:140.95pt;width:28.15pt;height:11.7pt;rotation:90;z-index:251675648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" adj="17121" fillcolor="#5b9bd5 [3204]" strokecolor="#1f4d78 [1604]" strokeweight="1pt">
            <w10:wrap anchorx="margin"/>
          </v:shape>
        </w:pict>
      </w:r>
      <w:r w:rsidRPr="00D14945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oundrect id="Скругленный прямоугольник 6" o:spid="_x0000_s1060" style="position:absolute;margin-left:430.5pt;margin-top:113.2pt;width:258pt;height:17.25pt;z-index:25166336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" fillcolor="#5b9bd5 [3204]" strokecolor="#1f4d78 [1604]" strokeweight="1pt">
            <v:stroke joinstyle="miter"/>
            <w10:wrap anchorx="margin"/>
          </v:roundrect>
        </w:pict>
      </w:r>
      <w:r w:rsidRPr="00D14945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Надпись 11" o:spid="_x0000_s1053" type="#_x0000_t202" style="position:absolute;margin-left:424.65pt;margin-top:107.95pt;width:269.25pt;height:30.1pt;z-index:25166848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" filled="f" stroked="f" strokeweight=".5pt">
            <v:textbox>
              <w:txbxContent>
                <w:p w:rsidR="002833F3" w:rsidRPr="00E13BBC" w:rsidRDefault="002833F3" w:rsidP="002833F3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6"/>
                    </w:rPr>
                  </w:pPr>
                  <w:r w:rsidRPr="00E13BBC">
                    <w:rPr>
                      <w:rFonts w:ascii="Times New Roman" w:hAnsi="Times New Roman" w:cs="Times New Roman"/>
                      <w:b/>
                      <w:sz w:val="32"/>
                      <w:szCs w:val="36"/>
                    </w:rPr>
                    <w:t>Студенческая конференция ИПТД</w:t>
                  </w:r>
                </w:p>
              </w:txbxContent>
            </v:textbox>
            <w10:wrap anchorx="margin"/>
          </v:shape>
        </w:pict>
      </w:r>
      <w:r w:rsidRPr="00D14945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Стрелка вправо 14" o:spid="_x0000_s1059" type="#_x0000_t13" style="position:absolute;margin-left:0;margin-top:89.95pt;width:28.15pt;height:11.7pt;rotation:90;z-index:251673600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" adj="17121" fillcolor="#5b9bd5 [3204]" strokecolor="#1f4d78 [1604]" strokeweight="1pt">
            <w10:wrap anchorx="margin"/>
          </v:shape>
        </w:pict>
      </w:r>
      <w:r w:rsidRPr="00D14945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oundrect id="Скругленный прямоугольник 5" o:spid="_x0000_s1058" style="position:absolute;margin-left:0;margin-top:60.7pt;width:357pt;height:18pt;z-index:251662336;visibility:visible;mso-position-horizontal:center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" fillcolor="#5b9bd5 [3204]" strokecolor="#1f4d78 [1604]" strokeweight="1pt">
            <v:stroke joinstyle="miter"/>
            <w10:wrap anchorx="margin"/>
          </v:roundrect>
        </w:pict>
      </w:r>
      <w:r w:rsidRPr="00D14945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Надпись 8" o:spid="_x0000_s1054" type="#_x0000_t202" style="position:absolute;margin-left:0;margin-top:55.45pt;width:368.25pt;height:33.3pt;z-index:251665408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" filled="f" stroked="f" strokeweight=".5pt">
            <v:textbox>
              <w:txbxContent>
                <w:p w:rsidR="002833F3" w:rsidRPr="00E13BBC" w:rsidRDefault="002833F3" w:rsidP="002833F3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6"/>
                    </w:rPr>
                  </w:pPr>
                  <w:r w:rsidRPr="00E13BBC">
                    <w:rPr>
                      <w:rFonts w:ascii="Times New Roman" w:hAnsi="Times New Roman" w:cs="Times New Roman"/>
                      <w:b/>
                      <w:sz w:val="32"/>
                      <w:szCs w:val="36"/>
                    </w:rPr>
                    <w:t>Отдел воспитательной и внеаудиторной работы</w:t>
                  </w:r>
                </w:p>
              </w:txbxContent>
            </v:textbox>
            <w10:wrap anchorx="margin"/>
          </v:shape>
        </w:pict>
      </w:r>
      <w:r w:rsidRPr="00D14945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Стрелка вправо 4" o:spid="_x0000_s1057" type="#_x0000_t13" style="position:absolute;margin-left:0;margin-top:37.45pt;width:28.15pt;height:11.7pt;rotation:90;z-index:251661312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" adj="17121" fillcolor="#5b9bd5 [3204]" strokecolor="#1f4d78 [1604]" strokeweight="1pt">
            <w10:wrap anchorx="margin"/>
          </v:shape>
        </w:pict>
      </w:r>
      <w:r w:rsidRPr="00D14945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oundrect id="Скругленный прямоугольник 2" o:spid="_x0000_s1056" style="position:absolute;margin-left:509.25pt;margin-top:11.2pt;width:101.25pt;height:15pt;z-index:25165926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" fillcolor="#5b9bd5 [3204]" strokecolor="#1f4d78 [1604]" strokeweight="1pt">
            <v:stroke joinstyle="miter"/>
            <w10:wrap anchorx="margin"/>
          </v:roundrect>
        </w:pict>
      </w:r>
      <w:r w:rsidRPr="00D14945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Надпись 3" o:spid="_x0000_s1055" type="#_x0000_t202" style="position:absolute;margin-left:0;margin-top:6.05pt;width:156.85pt;height:27.9pt;z-index:251660288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" filled="f" stroked="f" strokeweight=".5pt">
            <v:textbox>
              <w:txbxContent>
                <w:p w:rsidR="002833F3" w:rsidRPr="00E13BBC" w:rsidRDefault="002833F3" w:rsidP="002833F3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6"/>
                    </w:rPr>
                  </w:pPr>
                  <w:r w:rsidRPr="00E13BBC">
                    <w:rPr>
                      <w:rFonts w:ascii="Times New Roman" w:hAnsi="Times New Roman" w:cs="Times New Roman"/>
                      <w:b/>
                      <w:sz w:val="32"/>
                      <w:szCs w:val="36"/>
                    </w:rPr>
                    <w:t>Совет ИПТД</w:t>
                  </w:r>
                </w:p>
              </w:txbxContent>
            </v:textbox>
            <w10:wrap anchorx="margin"/>
          </v:shape>
        </w:pict>
      </w:r>
      <w:r w:rsidR="00CB47AC">
        <w:rPr>
          <w:rFonts w:ascii="Times New Roman" w:hAnsi="Times New Roman" w:cs="Times New Roman"/>
          <w:b/>
          <w:sz w:val="16"/>
          <w:szCs w:val="16"/>
        </w:rPr>
        <w:t xml:space="preserve">   </w:t>
      </w:r>
      <w:bookmarkStart w:id="0" w:name="_GoBack"/>
      <w:bookmarkEnd w:id="0"/>
    </w:p>
    <w:sectPr w:rsidR="002833F3" w:rsidRPr="00D6486E" w:rsidSect="00D6486E">
      <w:pgSz w:w="23811" w:h="16838" w:orient="landscape" w:code="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2833F3"/>
    <w:rsid w:val="000C60AE"/>
    <w:rsid w:val="00137E27"/>
    <w:rsid w:val="002233AE"/>
    <w:rsid w:val="00253DC6"/>
    <w:rsid w:val="00277D30"/>
    <w:rsid w:val="002833F3"/>
    <w:rsid w:val="002C0FE8"/>
    <w:rsid w:val="002F1F63"/>
    <w:rsid w:val="00404519"/>
    <w:rsid w:val="0041181F"/>
    <w:rsid w:val="0053316D"/>
    <w:rsid w:val="00555E19"/>
    <w:rsid w:val="0073123E"/>
    <w:rsid w:val="008B179E"/>
    <w:rsid w:val="008D3F47"/>
    <w:rsid w:val="00A61E5A"/>
    <w:rsid w:val="00CB47AC"/>
    <w:rsid w:val="00D14945"/>
    <w:rsid w:val="00D6486E"/>
    <w:rsid w:val="00E13BBC"/>
    <w:rsid w:val="00E468A5"/>
    <w:rsid w:val="00EA19C8"/>
    <w:rsid w:val="00F567AF"/>
    <w:rsid w:val="00FB7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41CA-73F1-4FC6-B52B-2D0E3E7A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Р</dc:creator>
  <cp:lastModifiedBy>класс2</cp:lastModifiedBy>
  <cp:revision>2</cp:revision>
  <dcterms:created xsi:type="dcterms:W3CDTF">2017-03-18T05:32:00Z</dcterms:created>
  <dcterms:modified xsi:type="dcterms:W3CDTF">2017-03-18T05:32:00Z</dcterms:modified>
</cp:coreProperties>
</file>